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AB" w:rsidRDefault="00B246AB" w:rsidP="00B246AB">
      <w:pPr>
        <w:jc w:val="center"/>
        <w:rPr>
          <w:rFonts w:ascii="Arial" w:hAnsi="Arial" w:cs="Arial"/>
          <w:sz w:val="24"/>
          <w:szCs w:val="24"/>
        </w:rPr>
      </w:pPr>
    </w:p>
    <w:p w:rsidR="006849A4" w:rsidRPr="00FB2373" w:rsidRDefault="006849A4" w:rsidP="00B246AB">
      <w:pPr>
        <w:jc w:val="center"/>
        <w:rPr>
          <w:rFonts w:ascii="Arial" w:hAnsi="Arial" w:cs="Arial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CATU DAYA ARUS SEARAH LONG WEI PS-305D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omor Dokumen</w:t>
      </w:r>
      <w:r w:rsidRPr="00A52B3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3A83">
        <w:rPr>
          <w:rFonts w:ascii="Times New Roman" w:hAnsi="Times New Roman" w:cs="Times New Roman"/>
          <w:sz w:val="24"/>
          <w:szCs w:val="24"/>
        </w:rPr>
        <w:t>ELAB.UN57.</w:t>
      </w:r>
      <w:r w:rsidRPr="00A52B37">
        <w:rPr>
          <w:rFonts w:ascii="Times New Roman" w:hAnsi="Times New Roman" w:cs="Times New Roman"/>
          <w:sz w:val="24"/>
          <w:szCs w:val="24"/>
        </w:rPr>
        <w:t>IK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omor Revisi</w:t>
      </w:r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anggal Berlaku</w:t>
      </w:r>
      <w:r w:rsidRPr="00A52B37">
        <w:rPr>
          <w:rFonts w:ascii="Times New Roman" w:hAnsi="Times New Roman" w:cs="Times New Roman"/>
          <w:sz w:val="24"/>
          <w:szCs w:val="24"/>
        </w:rPr>
        <w:tab/>
        <w:t>: 6 Oktober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Status Dokumen</w:t>
      </w:r>
      <w:r w:rsidRPr="00A52B37">
        <w:rPr>
          <w:rFonts w:ascii="Times New Roman" w:hAnsi="Times New Roman" w:cs="Times New Roman"/>
          <w:sz w:val="24"/>
          <w:szCs w:val="24"/>
        </w:rPr>
        <w:tab/>
        <w:t>: Salinan Terkendali</w:t>
      </w:r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45"/>
        <w:gridCol w:w="1290"/>
        <w:gridCol w:w="1732"/>
        <w:gridCol w:w="1387"/>
        <w:gridCol w:w="567"/>
        <w:gridCol w:w="2568"/>
        <w:gridCol w:w="409"/>
      </w:tblGrid>
      <w:tr w:rsidR="00B246AB" w:rsidRPr="00A52B37" w:rsidTr="00104CC0">
        <w:tc>
          <w:tcPr>
            <w:tcW w:w="9498" w:type="dxa"/>
            <w:gridSpan w:val="7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 Oleh: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 oleh: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 oleh: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</w:p>
        </w:tc>
        <w:tc>
          <w:tcPr>
            <w:tcW w:w="3119" w:type="dxa"/>
            <w:gridSpan w:val="2"/>
          </w:tcPr>
          <w:p w:rsidR="00B246AB" w:rsidRPr="00A52B37" w:rsidRDefault="0077212C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tor Di</w:t>
            </w:r>
            <w:r w:rsidR="00B246AB" w:rsidRPr="00A52B37">
              <w:rPr>
                <w:rFonts w:ascii="Times New Roman" w:hAnsi="Times New Roman" w:cs="Times New Roman"/>
                <w:sz w:val="24"/>
                <w:szCs w:val="24"/>
              </w:rPr>
              <w:t>visi Mutu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 Laboratorium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 Kurniawan,S.T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 Puspitasari, S.T., M.Sc.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 Agung K,S.T.,M.Eng.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F59F330" wp14:editId="38D363BC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6849A4" w:rsidRPr="00A52B37" w:rsidRDefault="006849A4" w:rsidP="00BD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54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B396C">
              <w:rPr>
                <w:rFonts w:ascii="Times New Roman" w:hAnsi="Times New Roman" w:cs="Times New Roman"/>
                <w:sz w:val="24"/>
                <w:szCs w:val="24"/>
              </w:rPr>
              <w:t>ELAB.UN57</w:t>
            </w:r>
            <w:r w:rsidR="004B3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68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4B396C">
        <w:trPr>
          <w:gridAfter w:val="1"/>
          <w:wAfter w:w="409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68" w:type="dxa"/>
          </w:tcPr>
          <w:p w:rsidR="006849A4" w:rsidRPr="00A52B37" w:rsidRDefault="007A5A38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1 dari 4</w:t>
            </w:r>
          </w:p>
        </w:tc>
      </w:tr>
    </w:tbl>
    <w:p w:rsidR="006849A4" w:rsidRPr="00A52B37" w:rsidRDefault="006849A4" w:rsidP="00B246AB">
      <w:pPr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Instruksi kerja ini adalah penuntun untuk teknisi dan pengguna peralatan catu daya arus searah 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long wei </w:t>
      </w:r>
      <w:r w:rsidRPr="00A52B37">
        <w:rPr>
          <w:rFonts w:ascii="Times New Roman" w:hAnsi="Times New Roman" w:cs="Times New Roman"/>
          <w:sz w:val="24"/>
          <w:szCs w:val="24"/>
        </w:rPr>
        <w:t>PS-305D dan memberikan informasi yang diperlukan untuk mengoperasikan, memelihara dan merawat alat dengan benar dan am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Instruksi Kerja ini meliputi semua prosedur penggunaan, pemeliharaan dan perawatan catu daya arus searah long wei PS-305D di laboratorium Teknik Elektro Fakultas Teknik Universitas Tidar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Catu daya arus searah merupakan alat untuk mengubah arus listrik bolak balik (</w:t>
      </w:r>
      <w:r w:rsidRPr="00A52B37">
        <w:rPr>
          <w:rFonts w:ascii="Times New Roman" w:hAnsi="Times New Roman" w:cs="Times New Roman"/>
          <w:i/>
          <w:sz w:val="24"/>
          <w:szCs w:val="24"/>
        </w:rPr>
        <w:t>alternating current /AC</w:t>
      </w:r>
      <w:r w:rsidRPr="00A52B37">
        <w:rPr>
          <w:rFonts w:ascii="Times New Roman" w:hAnsi="Times New Roman" w:cs="Times New Roman"/>
          <w:sz w:val="24"/>
          <w:szCs w:val="24"/>
        </w:rPr>
        <w:t>) menjadi arus listrik searah (</w:t>
      </w:r>
      <w:r w:rsidRPr="00A52B37">
        <w:rPr>
          <w:rFonts w:ascii="Times New Roman" w:hAnsi="Times New Roman" w:cs="Times New Roman"/>
          <w:i/>
          <w:sz w:val="24"/>
          <w:szCs w:val="24"/>
        </w:rPr>
        <w:t>direct current /DC</w:t>
      </w:r>
      <w:r w:rsidRPr="00A52B37">
        <w:rPr>
          <w:rFonts w:ascii="Times New Roman" w:hAnsi="Times New Roman" w:cs="Times New Roman"/>
          <w:sz w:val="24"/>
          <w:szCs w:val="24"/>
        </w:rPr>
        <w:t>) yang digunakan sebagai sumber daya peralatan elektronika.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27B8" w:rsidRPr="008E27B8" w:rsidRDefault="00B246AB" w:rsidP="008E27B8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uku Manual power supply Long Wei PS-305D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531"/>
        <w:gridCol w:w="1418"/>
        <w:gridCol w:w="2573"/>
      </w:tblGrid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atu daya arus searah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Long Wei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S-305D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3402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 sumber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 tegangan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 arus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isiensi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 pengatur tegangan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e Regulation(200-240VAC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 pengatur arus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e Regulation(200-240VAC)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gkungan operasi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u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mbaban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nsi (mm)</w:t>
            </w:r>
          </w:p>
        </w:tc>
        <w:tc>
          <w:tcPr>
            <w:tcW w:w="3991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-240V AC,50Hz-60Hz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8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C to + 60C</w:t>
            </w:r>
          </w:p>
          <w:p w:rsidR="00A52B37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%RH to 90% RH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 x 160 x 220</w:t>
            </w:r>
          </w:p>
        </w:tc>
      </w:tr>
      <w:tr w:rsidR="00A52B37" w:rsidRPr="00A52B37" w:rsidTr="008E27B8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64D7EF" wp14:editId="32BCC211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52B37" w:rsidRPr="00A52B37" w:rsidRDefault="00A52B3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73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ELAB.UN57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A52B37" w:rsidRPr="00A52B37" w:rsidTr="008E27B8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73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A52B37" w:rsidRPr="00A52B37" w:rsidTr="008E27B8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73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8E27B8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73" w:type="dxa"/>
          </w:tcPr>
          <w:p w:rsidR="00A52B3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7A5A38">
              <w:rPr>
                <w:rFonts w:ascii="Times New Roman" w:hAnsi="Times New Roman" w:cs="Times New Roman"/>
                <w:sz w:val="24"/>
                <w:szCs w:val="24"/>
              </w:rPr>
              <w:t xml:space="preserve"> dari 4</w:t>
            </w:r>
          </w:p>
        </w:tc>
      </w:tr>
    </w:tbl>
    <w:p w:rsidR="00A52B37" w:rsidRDefault="00A52B3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71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t>Tampak depan</w:t>
            </w:r>
          </w:p>
          <w:p w:rsidR="00B246AB" w:rsidRPr="00A52B37" w:rsidRDefault="007016B1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214563</wp:posOffset>
                      </wp:positionV>
                      <wp:extent cx="771208" cy="4762"/>
                      <wp:effectExtent l="0" t="57150" r="29210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08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1CE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2.3pt;margin-top:174.4pt;width:60.75pt;height: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Z9QEAAEIEAAAOAAAAZHJzL2Uyb0RvYy54bWysU9uO0zAQfUfiHyy/06QVbF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895475</wp:posOffset>
                      </wp:positionV>
                      <wp:extent cx="2047875" cy="14288"/>
                      <wp:effectExtent l="0" t="57150" r="28575" b="1003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B0429" id="Straight Arrow Connector 14" o:spid="_x0000_s1026" type="#_x0000_t32" style="position:absolute;margin-left:62.15pt;margin-top:149.25pt;width:161.25pt;height:1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7583</wp:posOffset>
                      </wp:positionH>
                      <wp:positionV relativeFrom="paragraph">
                        <wp:posOffset>1590675</wp:posOffset>
                      </wp:positionV>
                      <wp:extent cx="584835" cy="4763"/>
                      <wp:effectExtent l="0" t="57150" r="4381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85E919" id="Straight Arrow Connector 10" o:spid="_x0000_s1026" type="#_x0000_t32" style="position:absolute;margin-left:177pt;margin-top:125.25pt;width:46.05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3D8D68" wp14:editId="0466CC1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37322</wp:posOffset>
                      </wp:positionV>
                      <wp:extent cx="2190115" cy="320040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A52B37" w:rsidP="00A52B37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 tegangan (kasar,</w:t>
                                  </w:r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halu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D8D68" id="Rounded Rectangle 1072" o:spid="_x0000_s1026" style="position:absolute;margin-left:213.25pt;margin-top:113.15pt;width:172.4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" filled="f" stroked="f" strokeweight="1pt">
                      <v:stroke joinstyle="miter"/>
                      <v:textbox>
                        <w:txbxContent>
                          <w:p w:rsidR="00B246AB" w:rsidRPr="00B66B83" w:rsidRDefault="00A52B37" w:rsidP="00A52B3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,</w:t>
                            </w:r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proofErr w:type="gramEnd"/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FE6CF0" wp14:editId="2CA5EB4F">
                      <wp:simplePos x="0" y="0"/>
                      <wp:positionH relativeFrom="column">
                        <wp:posOffset>799147</wp:posOffset>
                      </wp:positionH>
                      <wp:positionV relativeFrom="paragraph">
                        <wp:posOffset>1319213</wp:posOffset>
                      </wp:positionV>
                      <wp:extent cx="2033587" cy="14287"/>
                      <wp:effectExtent l="0" t="57150" r="24130" b="1003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142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7A7A3" id="Straight Arrow Connector 9" o:spid="_x0000_s1026" type="#_x0000_t32" style="position:absolute;margin-left:62.9pt;margin-top:103.9pt;width:160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411169" wp14:editId="7F45CF91">
                      <wp:simplePos x="0" y="0"/>
                      <wp:positionH relativeFrom="column">
                        <wp:posOffset>1161097</wp:posOffset>
                      </wp:positionH>
                      <wp:positionV relativeFrom="paragraph">
                        <wp:posOffset>1104900</wp:posOffset>
                      </wp:positionV>
                      <wp:extent cx="16859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84162" id="Straight Arrow Connector 8" o:spid="_x0000_s1026" type="#_x0000_t32" style="position:absolute;margin-left:91.4pt;margin-top:87pt;width:13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8F991" wp14:editId="08CB0E50">
                      <wp:simplePos x="0" y="0"/>
                      <wp:positionH relativeFrom="column">
                        <wp:posOffset>2125028</wp:posOffset>
                      </wp:positionH>
                      <wp:positionV relativeFrom="paragraph">
                        <wp:posOffset>604838</wp:posOffset>
                      </wp:positionV>
                      <wp:extent cx="750570" cy="4762"/>
                      <wp:effectExtent l="0" t="57150" r="30480" b="908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0903" id="Straight Arrow Connector 6" o:spid="_x0000_s1026" type="#_x0000_t32" style="position:absolute;margin-left:167.35pt;margin-top:47.65pt;width:59.1pt;height: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0D658" wp14:editId="625BF284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314325</wp:posOffset>
                      </wp:positionV>
                      <wp:extent cx="20574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E6D98" id="Straight Arrow Connector 5" o:spid="_x0000_s1026" type="#_x0000_t32" style="position:absolute;margin-left:62.95pt;margin-top:24.75pt;width:16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C5EC1A" wp14:editId="73FF82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09470</wp:posOffset>
                      </wp:positionV>
                      <wp:extent cx="1097915" cy="320040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5EC1A" id="Rounded Rectangle 1074" o:spid="_x0000_s1027" style="position:absolute;margin-left:217.2pt;margin-top:166.1pt;width:86.4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F0593" wp14:editId="22F5A20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11325</wp:posOffset>
                      </wp:positionV>
                      <wp:extent cx="1097915" cy="320040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F0593" id="Rounded Rectangle 1073" o:spid="_x0000_s1028" style="position:absolute;margin-left:213.3pt;margin-top:134.75pt;width:86.4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56E221" wp14:editId="542DED2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140460</wp:posOffset>
                      </wp:positionV>
                      <wp:extent cx="1985645" cy="320040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 arus (kasar dan halu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6E221" id="Rounded Rectangle 1071" o:spid="_x0000_s1029" style="position:absolute;margin-left:213.4pt;margin-top:89.8pt;width:156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F07B05" wp14:editId="24AC0D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26465</wp:posOffset>
                      </wp:positionV>
                      <wp:extent cx="1985645" cy="320040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Pengubah fungsi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 / a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07B05" id="Rounded Rectangle 1070" o:spid="_x0000_s1030" style="position:absolute;margin-left:216.5pt;margin-top:72.95pt;width:156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930C9C" wp14:editId="5F57BA7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55930</wp:posOffset>
                      </wp:positionV>
                      <wp:extent cx="1296035" cy="320040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Penampil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30C9C" id="Rounded Rectangle 1069" o:spid="_x0000_s1031" style="position:absolute;margin-left:217.05pt;margin-top:35.9pt;width:102.0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8435D" wp14:editId="435D171C">
                      <wp:simplePos x="0" y="0"/>
                      <wp:positionH relativeFrom="column">
                        <wp:posOffset>2756218</wp:posOffset>
                      </wp:positionH>
                      <wp:positionV relativeFrom="paragraph">
                        <wp:posOffset>134620</wp:posOffset>
                      </wp:positionV>
                      <wp:extent cx="1050290" cy="320040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 ar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8435D" id="Rounded Rectangle 1067" o:spid="_x0000_s1032" style="position:absolute;margin-left:217.05pt;margin-top:10.6pt;width:82.7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4C5C38" wp14:editId="3D7AC263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F2AF9" id="Straight Connector 1064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014FA" wp14:editId="31B1797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4DD16" id="Straight Connector 10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D7804" wp14:editId="4E41E4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3A352" id="Straight Connector 10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DE714C" wp14:editId="00AD5431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914DC" id="Straight Connector 10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39EA4" wp14:editId="1869ADF5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53070" id="Straight Connector 10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34DB6" wp14:editId="1608F5B5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D7682" id="Rounded Rectangle 1048" o:spid="_x0000_s1026" style="position:absolute;margin-left:27.55pt;margin-top:156.25pt;width:46.7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C6CD85" wp14:editId="15C768AF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D76DD3" id="Rounded Rectangle 1047" o:spid="_x0000_s1026" style="position:absolute;margin-left:107.3pt;margin-top:112pt;width:69.8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B919" wp14:editId="2954BE6A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681ED" id="Rounded Rectangle 1035" o:spid="_x0000_s1026" style="position:absolute;margin-left:15.8pt;margin-top:112.4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9A32E" wp14:editId="7995D7CD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586D7" id="Rounded Rectangle 1024" o:spid="_x0000_s1026" style="position:absolute;margin-left:91.45pt;margin-top:158.95pt;width:69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4C73E" wp14:editId="74DC3B0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15C12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D2AEBA" wp14:editId="1085EE37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AE731" id="Rounded Rectangle 26" o:spid="_x0000_s1026" style="position:absolute;margin-left:27.55pt;margin-top:33.25pt;width:63.9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62E2" wp14:editId="78AE6D10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 belakang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246AB" w:rsidRPr="00A52B37" w:rsidRDefault="008215F9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48189</wp:posOffset>
                      </wp:positionH>
                      <wp:positionV relativeFrom="paragraph">
                        <wp:posOffset>1223876</wp:posOffset>
                      </wp:positionV>
                      <wp:extent cx="618143" cy="0"/>
                      <wp:effectExtent l="0" t="76200" r="1079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4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7FEE4" id="Straight Arrow Connector 20" o:spid="_x0000_s1026" type="#_x0000_t32" style="position:absolute;margin-left:177pt;margin-top:96.35pt;width:48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73A7D8" wp14:editId="09FAF093">
                      <wp:simplePos x="0" y="0"/>
                      <wp:positionH relativeFrom="column">
                        <wp:posOffset>2834698</wp:posOffset>
                      </wp:positionH>
                      <wp:positionV relativeFrom="paragraph">
                        <wp:posOffset>1084580</wp:posOffset>
                      </wp:positionV>
                      <wp:extent cx="1562793" cy="320040"/>
                      <wp:effectExtent l="0" t="0" r="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F9" w:rsidRPr="00B66B83" w:rsidRDefault="008215F9" w:rsidP="008215F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bel listrik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3A7D8" id="Rounded Rectangle 19" o:spid="_x0000_s1033" style="position:absolute;margin-left:223.2pt;margin-top:85.4pt;width:123.0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Slw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8215F9" w:rsidRPr="00B66B83" w:rsidRDefault="008215F9" w:rsidP="008215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090D2" wp14:editId="1000AAF9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539760</wp:posOffset>
                      </wp:positionV>
                      <wp:extent cx="1562793" cy="320040"/>
                      <wp:effectExtent l="0" t="0" r="0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6B1" w:rsidRPr="00B66B83" w:rsidRDefault="008215F9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Terminal </w:t>
                                  </w:r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Kabel listrik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090D2" id="Rounded Rectangle 18" o:spid="_x0000_s1034" style="position:absolute;margin-left:218.5pt;margin-top:121.25pt;width:123.0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NWlQ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" filled="f" stroked="f" strokeweight="1pt">
                      <v:stroke joinstyle="miter"/>
                      <v:textbox>
                        <w:txbxContent>
                          <w:p w:rsidR="007016B1" w:rsidRPr="00B66B83" w:rsidRDefault="008215F9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erminal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446973</wp:posOffset>
                      </wp:positionH>
                      <wp:positionV relativeFrom="paragraph">
                        <wp:posOffset>1689735</wp:posOffset>
                      </wp:positionV>
                      <wp:extent cx="438150" cy="4763"/>
                      <wp:effectExtent l="0" t="76200" r="19050" b="908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58C14" id="Straight Arrow Connector 17" o:spid="_x0000_s1026" type="#_x0000_t32" style="position:absolute;margin-left:192.7pt;margin-top:133.05pt;width:34.5pt;height: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A/gEAAEwEAAAOAAAAZHJzL2Uyb0RvYy54bWysVE2P0zAQvSPxHyzfadLusl1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94448</wp:posOffset>
                      </wp:positionV>
                      <wp:extent cx="761048" cy="790575"/>
                      <wp:effectExtent l="0" t="0" r="2032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8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DC1FB2" id="Rounded Rectangle 16" o:spid="_x0000_s1026" style="position:absolute;margin-left:132.3pt;margin-top:101.95pt;width:59.9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zGngIAAJM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9AAB" wp14:editId="264F5A6E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Multimeter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ormulir pengecekan antara peralatan catu daya arus searah Long Wei PS-305D (F.6.4.1) </w:t>
      </w:r>
    </w:p>
    <w:p w:rsidR="008215F9" w:rsidRPr="00A52B37" w:rsidRDefault="00602245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Resistor 1Ω</w:t>
      </w:r>
      <w:r w:rsidR="008215F9" w:rsidRPr="00A52B37">
        <w:rPr>
          <w:rFonts w:ascii="Times New Roman" w:hAnsi="Times New Roman" w:cs="Times New Roman"/>
          <w:sz w:val="24"/>
          <w:szCs w:val="24"/>
        </w:rPr>
        <w:t>/2 watt sebagai beban</w:t>
      </w:r>
    </w:p>
    <w:p w:rsidR="00FD51ED" w:rsidRDefault="00FD51ED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lat tulis kantor</w:t>
      </w:r>
    </w:p>
    <w:p w:rsidR="00EE6F67" w:rsidRDefault="00EE6F67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3008"/>
        <w:gridCol w:w="1965"/>
        <w:gridCol w:w="2573"/>
      </w:tblGrid>
      <w:tr w:rsidR="00EE6F67" w:rsidRPr="00A52B37" w:rsidTr="008E27B8">
        <w:tc>
          <w:tcPr>
            <w:tcW w:w="1543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8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ELAB.UN57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IK.6.4.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73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8E27B8">
        <w:tc>
          <w:tcPr>
            <w:tcW w:w="1543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73" w:type="dxa"/>
          </w:tcPr>
          <w:p w:rsidR="00EE6F67" w:rsidRPr="00A52B37" w:rsidRDefault="007A5A38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 dari 4</w:t>
            </w:r>
          </w:p>
        </w:tc>
      </w:tr>
    </w:tbl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Siapkan multimeter pada mode pengukuran hambatan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ombol powe catu daya dalam keadaan off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ombol pengubah fungsi tegangan / arus dalam keadaan tidak ditekan/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realease </w:t>
      </w:r>
      <w:r w:rsidRPr="00A52B37">
        <w:rPr>
          <w:rFonts w:ascii="Times New Roman" w:hAnsi="Times New Roman" w:cs="Times New Roman"/>
          <w:sz w:val="24"/>
          <w:szCs w:val="24"/>
        </w:rPr>
        <w:t xml:space="preserve">(mode sumber tegangan) 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Kabel listrik AC tidak dalam kondisi terpasang pada terminal kabel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Hubungkan probe </w:t>
      </w:r>
      <w:r w:rsidR="008215F9" w:rsidRPr="00A52B37">
        <w:rPr>
          <w:rFonts w:ascii="Times New Roman" w:hAnsi="Times New Roman" w:cs="Times New Roman"/>
          <w:sz w:val="24"/>
          <w:szCs w:val="24"/>
        </w:rPr>
        <w:t xml:space="preserve">hitam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pada </w:t>
      </w:r>
      <w:r w:rsidR="008215F9" w:rsidRPr="00A52B37">
        <w:rPr>
          <w:rFonts w:ascii="Times New Roman" w:hAnsi="Times New Roman" w:cs="Times New Roman"/>
          <w:sz w:val="24"/>
          <w:szCs w:val="24"/>
        </w:rPr>
        <w:t>konektor N (netral) terminal kabel listrik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merah ohm meter pada konektor L (line) terminal kabel listrik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mati apakah ada pergerakan pada jarum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terjadi pergerakan (kondisi alat hubung si</w:t>
      </w:r>
      <w:r w:rsidR="00765BA8">
        <w:rPr>
          <w:rFonts w:ascii="Times New Roman" w:hAnsi="Times New Roman" w:cs="Times New Roman"/>
          <w:sz w:val="24"/>
          <w:szCs w:val="24"/>
        </w:rPr>
        <w:t>ngkat / korsleting) lakukan prosedur</w:t>
      </w:r>
      <w:r w:rsidRPr="00A52B37">
        <w:rPr>
          <w:rFonts w:ascii="Times New Roman" w:hAnsi="Times New Roman" w:cs="Times New Roman"/>
          <w:sz w:val="24"/>
          <w:szCs w:val="24"/>
        </w:rPr>
        <w:t xml:space="preserve"> isolasi peralatan (PRM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tidak ada pergerakan pada jarum ohm meter, hubungkan kabel listrik AC pada terminal kabel listrik AC bagian belakan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A52B37" w:rsidRDefault="0014141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kan kabel listrik AC dengan terminal sumber listrik utama (PLN)</w:t>
      </w:r>
    </w:p>
    <w:p w:rsidR="008215F9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Tekan tombol power untuk menyalakan catu daya, amati penunjuk arus dan tegangan pada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20821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Pastikan penampil tegangan menunjukan pembacaan 0.000V apabila penampil menunjukan angka lebih besar dari 0.000V, putar pengatur tegangan (baik pengatur kasar maupun pengatur halus) ke kiri hingga menunjukan angka 0.000V.</w:t>
      </w:r>
    </w:p>
    <w:p w:rsidR="00920821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Posisikan multimeter pada mode volt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merah voltmeter pada terminal output positif (+)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hitam voltmeter pada terminal output negative (-)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mati jarum penunjuk voltmeter catat hasil pembacaan pada formulir (F.6.4.1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ada penyimpangan pada jarum volt meter, catat nilainya sebagai factor koreksi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Apabila pembacaan pada voltmeter melebihi 0.5V lakukan prosedur penjadwalan program kalibrasi (PRM.6.4.8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Putar pengatur tegangan ke kanan hingga mendapatkan nilai 1.000V (satu volt) pada penampil tegangan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langi langkah 13,14,dan 15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bah multimeter pada mode pengukur arus (ampere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hitam ampere meter pada terminal negative (-) catu daya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probe merah ampere meter pada salah satu terminal/kaki resistor beban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Hubungkan satu terminal/kaki resistor yang lainya dengan terminal positif (+) catu daya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aca nilai yang ditunjukan penampil arus pada catu daya dan catat hasilnya pada formulir (F.6.4.1)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aca nilai arus yang ditunjukan oleh ampere meter dan catat hasilnya pada formulir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Catat selisih pembacaan pada formulir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Masukan nilai 1A pada kolom nilai berdasarkan perhitungan pada formulir (F.6.4.1).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Nilai didapatkan dari formula berikut: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 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A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2977"/>
        <w:gridCol w:w="2039"/>
        <w:gridCol w:w="2532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ELAB.UN57</w:t>
            </w:r>
            <w:r w:rsidR="008E2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Berlaku</w:t>
            </w:r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6 Oktober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 Revisi</w:t>
            </w:r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551" w:type="dxa"/>
          </w:tcPr>
          <w:p w:rsidR="00EE6F67" w:rsidRPr="00A52B37" w:rsidRDefault="007A5A38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4 dari 4</w:t>
            </w:r>
            <w:bookmarkStart w:id="0" w:name="_GoBack"/>
            <w:bookmarkEnd w:id="0"/>
          </w:p>
        </w:tc>
      </w:tr>
    </w:tbl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tombol power dalam keadaan off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kan kabel listrik AC dengan kabel sumber listrik utama (PLN).</w:t>
      </w:r>
    </w:p>
    <w:p w:rsidR="00BB3A86" w:rsidRPr="00BB3A86" w:rsidRDefault="00141419" w:rsidP="00BB3A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alakan catu daya dengan menekan tombol power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penampil arus atau tegangan menampilkan 0.000 A dan 0.000V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TEGANGAN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tombol pengubah fungsi catu daya pada posisi tidak di tekan (mode tegangan)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ar knop pengatur tegangan kasar (coarse) ke kanan secara perlahan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ti penampil tegangan apakah telah sesuai atau mendekati nilai yang di inginkan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bila penampil tegangan telah sesuai atau mendekati tegangan yang di inginkan, hentikan pemutaran knop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ar knop pengatur tegangan halus (fine) ke kanan atau kiri untuk mendapatkan nilai tegangan dengan ketepatan tinggi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kan beban pada terminal output </w:t>
      </w:r>
      <w:r w:rsidR="00094C5B">
        <w:rPr>
          <w:rFonts w:ascii="Times New Roman" w:hAnsi="Times New Roman" w:cs="Times New Roman"/>
          <w:sz w:val="24"/>
          <w:szCs w:val="24"/>
        </w:rPr>
        <w:t xml:space="preserve">catu daya </w:t>
      </w:r>
      <w:r>
        <w:rPr>
          <w:rFonts w:ascii="Times New Roman" w:hAnsi="Times New Roman" w:cs="Times New Roman"/>
          <w:sz w:val="24"/>
          <w:szCs w:val="24"/>
        </w:rPr>
        <w:t>dengan menggunakan kabel penghubung (jumper)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lesai menggunakan catu daya, putar knop pengatur tegangan kasar dan halus ke kiri hingga menunjukan angka 0.000V pada penampil tegangan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kan catu daya dengan menekan tombol power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ut kabel listrik AC dari stop kontak sumber listrik utama (PLN)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ARUS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ikan tombol pengubah f</w:t>
      </w:r>
      <w:r w:rsidR="00094C5B">
        <w:rPr>
          <w:rFonts w:ascii="Times New Roman" w:hAnsi="Times New Roman" w:cs="Times New Roman"/>
          <w:sz w:val="24"/>
          <w:szCs w:val="24"/>
        </w:rPr>
        <w:t xml:space="preserve">ungsi catu daya pada posisi </w:t>
      </w:r>
      <w:r>
        <w:rPr>
          <w:rFonts w:ascii="Times New Roman" w:hAnsi="Times New Roman" w:cs="Times New Roman"/>
          <w:sz w:val="24"/>
          <w:szCs w:val="24"/>
        </w:rPr>
        <w:t xml:space="preserve">di tekan (mode </w:t>
      </w:r>
      <w:r w:rsidR="00094C5B">
        <w:rPr>
          <w:rFonts w:ascii="Times New Roman" w:hAnsi="Times New Roman" w:cs="Times New Roman"/>
          <w:sz w:val="24"/>
          <w:szCs w:val="24"/>
        </w:rPr>
        <w:t>ar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ar knop pengatur </w:t>
      </w:r>
      <w:r w:rsidR="00094C5B">
        <w:rPr>
          <w:rFonts w:ascii="Times New Roman" w:hAnsi="Times New Roman" w:cs="Times New Roman"/>
          <w:sz w:val="24"/>
          <w:szCs w:val="24"/>
        </w:rPr>
        <w:t>arus</w:t>
      </w:r>
      <w:r>
        <w:rPr>
          <w:rFonts w:ascii="Times New Roman" w:hAnsi="Times New Roman" w:cs="Times New Roman"/>
          <w:sz w:val="24"/>
          <w:szCs w:val="24"/>
        </w:rPr>
        <w:t xml:space="preserve"> kasar (coarse) ke kanan secara perlahan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penampil </w:t>
      </w:r>
      <w:r w:rsidR="00094C5B">
        <w:rPr>
          <w:rFonts w:ascii="Times New Roman" w:hAnsi="Times New Roman" w:cs="Times New Roman"/>
          <w:sz w:val="24"/>
          <w:szCs w:val="24"/>
        </w:rPr>
        <w:t>arus</w:t>
      </w:r>
      <w:r>
        <w:rPr>
          <w:rFonts w:ascii="Times New Roman" w:hAnsi="Times New Roman" w:cs="Times New Roman"/>
          <w:sz w:val="24"/>
          <w:szCs w:val="24"/>
        </w:rPr>
        <w:t xml:space="preserve"> apakah telah sesuai atau mendekati nilai yang di inginkan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penampil </w:t>
      </w:r>
      <w:r w:rsidR="00094C5B">
        <w:rPr>
          <w:rFonts w:ascii="Times New Roman" w:hAnsi="Times New Roman" w:cs="Times New Roman"/>
          <w:sz w:val="24"/>
          <w:szCs w:val="24"/>
        </w:rPr>
        <w:t xml:space="preserve">arus </w:t>
      </w:r>
      <w:r>
        <w:rPr>
          <w:rFonts w:ascii="Times New Roman" w:hAnsi="Times New Roman" w:cs="Times New Roman"/>
          <w:sz w:val="24"/>
          <w:szCs w:val="24"/>
        </w:rPr>
        <w:t>telah sesuai atau mendekati tegangan yang di inginkan, hentikan pemutaran knop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ar knop pengatur tegangan halus (fine) ke kanan atau kiri untuk mendapatkan nilai </w:t>
      </w:r>
      <w:r w:rsidR="00094C5B">
        <w:rPr>
          <w:rFonts w:ascii="Times New Roman" w:hAnsi="Times New Roman" w:cs="Times New Roman"/>
          <w:sz w:val="24"/>
          <w:szCs w:val="24"/>
        </w:rPr>
        <w:t xml:space="preserve">arus </w:t>
      </w:r>
      <w:r>
        <w:rPr>
          <w:rFonts w:ascii="Times New Roman" w:hAnsi="Times New Roman" w:cs="Times New Roman"/>
          <w:sz w:val="24"/>
          <w:szCs w:val="24"/>
        </w:rPr>
        <w:t>dengan ketepatan tinggi.</w:t>
      </w:r>
    </w:p>
    <w:p w:rsidR="003E297A" w:rsidRDefault="00001230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ungkan beban pada terminal output </w:t>
      </w:r>
      <w:r w:rsidR="00094C5B">
        <w:rPr>
          <w:rFonts w:ascii="Times New Roman" w:hAnsi="Times New Roman" w:cs="Times New Roman"/>
          <w:sz w:val="24"/>
          <w:szCs w:val="24"/>
        </w:rPr>
        <w:t xml:space="preserve">catu daya </w:t>
      </w:r>
      <w:r>
        <w:rPr>
          <w:rFonts w:ascii="Times New Roman" w:hAnsi="Times New Roman" w:cs="Times New Roman"/>
          <w:sz w:val="24"/>
          <w:szCs w:val="24"/>
        </w:rPr>
        <w:t>dengan menggunakan kabel penghubung (jumper)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297A">
        <w:rPr>
          <w:rFonts w:ascii="Times New Roman" w:hAnsi="Times New Roman" w:cs="Times New Roman"/>
          <w:sz w:val="24"/>
          <w:szCs w:val="24"/>
        </w:rPr>
        <w:t>Setelah selesai menggunakan catu daya, putar knop pengatur tegangan kasar dan halus ke kiri hingga menunjukan angka 0.000V pada penampil tegangan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297A">
        <w:rPr>
          <w:rFonts w:ascii="Times New Roman" w:hAnsi="Times New Roman" w:cs="Times New Roman"/>
          <w:sz w:val="24"/>
          <w:szCs w:val="24"/>
        </w:rPr>
        <w:t>Matikan catu daya dengan menekan tombol power.</w:t>
      </w:r>
    </w:p>
    <w:p w:rsidR="003E297A" w:rsidRP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297A">
        <w:rPr>
          <w:rFonts w:ascii="Times New Roman" w:hAnsi="Times New Roman" w:cs="Times New Roman"/>
          <w:sz w:val="24"/>
          <w:szCs w:val="24"/>
        </w:rPr>
        <w:t>Cabut kabel listrik AC dari stop kontak sumber listrik utama (PLN)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Simpan dan Letakkan Kembali ketempat penyimpanan semula yang tidak lembab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Bersihkan secara berkala dengan kain microfiber yang kering.</w:t>
      </w:r>
    </w:p>
    <w:p w:rsidR="002B5DED" w:rsidRPr="00A55A70" w:rsidRDefault="00B246AB" w:rsidP="00A55A7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  <w:sectPr w:rsidR="002B5DED" w:rsidRPr="00A55A70" w:rsidSect="00A52B37">
          <w:headerReference w:type="first" r:id="rId12"/>
          <w:pgSz w:w="12240" w:h="15840"/>
          <w:pgMar w:top="709" w:right="1440" w:bottom="1440" w:left="1701" w:header="720" w:footer="720" w:gutter="0"/>
          <w:pgNumType w:start="0"/>
          <w:cols w:space="720"/>
          <w:titlePg/>
          <w:docGrid w:linePitch="360"/>
        </w:sectPr>
      </w:pPr>
      <w:r w:rsidRPr="00A52B37">
        <w:rPr>
          <w:rFonts w:ascii="Times New Roman" w:hAnsi="Times New Roman" w:cs="Times New Roman"/>
          <w:sz w:val="24"/>
          <w:szCs w:val="24"/>
        </w:rPr>
        <w:t>Catat dan laporkan jika terdapat kerusakan pada alat.</w:t>
      </w:r>
    </w:p>
    <w:p w:rsidR="008E0E7D" w:rsidRDefault="00FB1321" w:rsidP="00A55A70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2169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  <w:r w:rsidR="00D11263"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t>FORMULIR PENGECEKAN ANTARA PERALATAN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A55A70" w:rsidTr="004017AE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dokumen</w:t>
            </w:r>
          </w:p>
        </w:tc>
        <w:tc>
          <w:tcPr>
            <w:tcW w:w="11035" w:type="dxa"/>
            <w:gridSpan w:val="3"/>
          </w:tcPr>
          <w:p w:rsidR="00A55A70" w:rsidRPr="008E27B8" w:rsidRDefault="008E27B8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lang w:eastAsia="id-ID"/>
              </w:rPr>
            </w:pPr>
            <w:r w:rsidRPr="008E27B8">
              <w:rPr>
                <w:rFonts w:ascii="Times New Roman" w:hAnsi="Times New Roman" w:cs="Times New Roman"/>
                <w:sz w:val="20"/>
              </w:rPr>
              <w:t>ELAB.UN57</w:t>
            </w:r>
            <w:r w:rsidRPr="008E27B8">
              <w:rPr>
                <w:rFonts w:ascii="Times New Roman" w:hAnsi="Times New Roman" w:cs="Times New Roman"/>
                <w:sz w:val="20"/>
              </w:rPr>
              <w:t>.</w:t>
            </w:r>
            <w:r w:rsidR="00A55A70" w:rsidRPr="008E27B8">
              <w:rPr>
                <w:rFonts w:asciiTheme="majorBidi" w:hAnsiTheme="majorBidi" w:cstheme="majorBidi"/>
                <w:noProof/>
                <w:sz w:val="20"/>
                <w:lang w:eastAsia="id-ID"/>
              </w:rPr>
              <w:t>F</w:t>
            </w:r>
            <w:r w:rsidRPr="008E27B8">
              <w:rPr>
                <w:rFonts w:asciiTheme="majorBidi" w:hAnsiTheme="majorBidi" w:cstheme="majorBidi"/>
                <w:noProof/>
                <w:sz w:val="20"/>
                <w:lang w:eastAsia="id-ID"/>
              </w:rPr>
              <w:t>R</w:t>
            </w:r>
            <w:r w:rsidR="00A55A70" w:rsidRPr="008E27B8">
              <w:rPr>
                <w:rFonts w:asciiTheme="majorBidi" w:hAnsiTheme="majorBidi" w:cstheme="majorBidi"/>
                <w:noProof/>
                <w:sz w:val="20"/>
                <w:lang w:eastAsia="id-ID"/>
              </w:rPr>
              <w:t>.6.4.1</w:t>
            </w:r>
          </w:p>
        </w:tc>
      </w:tr>
      <w:tr w:rsidR="00A55A70" w:rsidTr="00333173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Catu Daya Arus Searah</w:t>
            </w:r>
          </w:p>
        </w:tc>
        <w:tc>
          <w:tcPr>
            <w:tcW w:w="1985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ong Wei</w:t>
            </w: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01.LDE.UN57.2020</w:t>
            </w: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S-305D</w:t>
            </w: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5024" w:type="dxa"/>
        <w:tblInd w:w="-998" w:type="dxa"/>
        <w:tblLook w:val="04A0" w:firstRow="1" w:lastRow="0" w:firstColumn="1" w:lastColumn="0" w:noHBand="0" w:noVBand="1"/>
      </w:tblPr>
      <w:tblGrid>
        <w:gridCol w:w="505"/>
        <w:gridCol w:w="997"/>
        <w:gridCol w:w="821"/>
        <w:gridCol w:w="1544"/>
        <w:gridCol w:w="761"/>
        <w:gridCol w:w="1508"/>
        <w:gridCol w:w="761"/>
        <w:gridCol w:w="1090"/>
        <w:gridCol w:w="1172"/>
        <w:gridCol w:w="1183"/>
        <w:gridCol w:w="1349"/>
        <w:gridCol w:w="1388"/>
        <w:gridCol w:w="1239"/>
        <w:gridCol w:w="706"/>
      </w:tblGrid>
      <w:tr w:rsidR="00E40CAB" w:rsidRPr="00281688" w:rsidTr="00E40CAB">
        <w:tc>
          <w:tcPr>
            <w:tcW w:w="505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O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997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nggal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821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Waktu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3)</w:t>
            </w:r>
          </w:p>
        </w:tc>
        <w:tc>
          <w:tcPr>
            <w:tcW w:w="2305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0V</w:t>
            </w:r>
          </w:p>
        </w:tc>
        <w:tc>
          <w:tcPr>
            <w:tcW w:w="2269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1 V</w:t>
            </w:r>
          </w:p>
        </w:tc>
        <w:tc>
          <w:tcPr>
            <w:tcW w:w="6182" w:type="dxa"/>
            <w:gridSpan w:val="5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rus (A)</w:t>
            </w:r>
          </w:p>
        </w:tc>
        <w:tc>
          <w:tcPr>
            <w:tcW w:w="1239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eknisi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2)</w:t>
            </w:r>
          </w:p>
        </w:tc>
        <w:tc>
          <w:tcPr>
            <w:tcW w:w="706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araf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3)</w:t>
            </w:r>
          </w:p>
        </w:tc>
      </w:tr>
      <w:tr w:rsidR="00E40CAB" w:rsidRPr="00281688" w:rsidTr="00E40CAB">
        <w:tc>
          <w:tcPr>
            <w:tcW w:w="505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4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5)</w:t>
            </w:r>
          </w:p>
        </w:tc>
        <w:tc>
          <w:tcPr>
            <w:tcW w:w="150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6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7)</w:t>
            </w:r>
          </w:p>
        </w:tc>
        <w:tc>
          <w:tcPr>
            <w:tcW w:w="1090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mpil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8)</w:t>
            </w:r>
          </w:p>
        </w:tc>
        <w:tc>
          <w:tcPr>
            <w:tcW w:w="1172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9)</w:t>
            </w:r>
          </w:p>
        </w:tc>
        <w:tc>
          <w:tcPr>
            <w:tcW w:w="1183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rhitung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49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– 9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8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-10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1)</w:t>
            </w:r>
          </w:p>
        </w:tc>
        <w:tc>
          <w:tcPr>
            <w:tcW w:w="1239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:rsidR="00FA349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3664"/>
        <w:gridCol w:w="4551"/>
      </w:tblGrid>
      <w:tr w:rsidR="00E40CAB" w:rsidTr="00E40CAB">
        <w:tc>
          <w:tcPr>
            <w:tcW w:w="4735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yelia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Dwi Kurniawan,S.T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198711272020121005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4551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Kepala Laboratorium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Andriyatna Agung K,S.T.,M.Eng.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</w:t>
            </w:r>
            <w:r>
              <w:rPr>
                <w:rFonts w:ascii="Arial" w:hAnsi="Arial" w:cs="Arial"/>
                <w:color w:val="FFFFFF"/>
                <w:sz w:val="17"/>
                <w:szCs w:val="17"/>
              </w:rPr>
              <w:t xml:space="preserve"> </w:t>
            </w:r>
            <w:r w:rsidRPr="00E40CAB">
              <w:rPr>
                <w:rFonts w:ascii="Times New Roman" w:hAnsi="Times New Roman" w:cs="Times New Roman"/>
              </w:rPr>
              <w:t>198804292019031007</w:t>
            </w:r>
          </w:p>
        </w:tc>
      </w:tr>
    </w:tbl>
    <w:p w:rsidR="00E40CAB" w:rsidRPr="00A41FBA" w:rsidRDefault="00E40CAB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E40CAB" w:rsidRPr="00A41FBA" w:rsidSect="00CA06CF">
      <w:headerReference w:type="first" r:id="rId13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FF" w:rsidRDefault="003E64FF" w:rsidP="00035238">
      <w:pPr>
        <w:spacing w:after="0" w:line="240" w:lineRule="auto"/>
      </w:pPr>
      <w:r>
        <w:separator/>
      </w:r>
    </w:p>
  </w:endnote>
  <w:endnote w:type="continuationSeparator" w:id="0">
    <w:p w:rsidR="003E64FF" w:rsidRDefault="003E64FF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FF" w:rsidRDefault="003E64FF" w:rsidP="00035238">
      <w:pPr>
        <w:spacing w:after="0" w:line="240" w:lineRule="auto"/>
      </w:pPr>
      <w:r>
        <w:separator/>
      </w:r>
    </w:p>
  </w:footnote>
  <w:footnote w:type="continuationSeparator" w:id="0">
    <w:p w:rsidR="003E64FF" w:rsidRDefault="003E64FF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9A4" w:rsidRDefault="0068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Alamat : Jl. Kapten Suparman No 39 Magelang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Telp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 xml:space="preserve">Laman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r w:rsidRPr="00476B56">
            <w:rPr>
              <w:rFonts w:ascii="Arial" w:hAnsi="Arial" w:cs="Arial"/>
            </w:rPr>
            <w:t xml:space="preserve">Surel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1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8"/>
  </w:num>
  <w:num w:numId="19">
    <w:abstractNumId w:val="13"/>
  </w:num>
  <w:num w:numId="20">
    <w:abstractNumId w:val="5"/>
  </w:num>
  <w:num w:numId="21">
    <w:abstractNumId w:val="41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7"/>
  </w:num>
  <w:num w:numId="28">
    <w:abstractNumId w:val="28"/>
  </w:num>
  <w:num w:numId="29">
    <w:abstractNumId w:val="40"/>
  </w:num>
  <w:num w:numId="30">
    <w:abstractNumId w:val="37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3"/>
  </w:num>
  <w:num w:numId="36">
    <w:abstractNumId w:val="14"/>
  </w:num>
  <w:num w:numId="37">
    <w:abstractNumId w:val="30"/>
  </w:num>
  <w:num w:numId="38">
    <w:abstractNumId w:val="35"/>
  </w:num>
  <w:num w:numId="39">
    <w:abstractNumId w:val="45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44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3436A"/>
    <w:rsid w:val="00141419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3E297A"/>
    <w:rsid w:val="003E64FF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396C"/>
    <w:rsid w:val="004B7715"/>
    <w:rsid w:val="004C3090"/>
    <w:rsid w:val="004C5D5B"/>
    <w:rsid w:val="004C7009"/>
    <w:rsid w:val="004D68D9"/>
    <w:rsid w:val="004E5A0F"/>
    <w:rsid w:val="004F015C"/>
    <w:rsid w:val="00533A83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6449"/>
    <w:rsid w:val="00765BA8"/>
    <w:rsid w:val="0077212C"/>
    <w:rsid w:val="00783DB5"/>
    <w:rsid w:val="007A5A38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E27B8"/>
    <w:rsid w:val="008F0645"/>
    <w:rsid w:val="009010ED"/>
    <w:rsid w:val="00920821"/>
    <w:rsid w:val="00923574"/>
    <w:rsid w:val="00937F1B"/>
    <w:rsid w:val="0094427D"/>
    <w:rsid w:val="00946DD5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CDA"/>
    <w:rsid w:val="00C62942"/>
    <w:rsid w:val="00C80291"/>
    <w:rsid w:val="00C8350B"/>
    <w:rsid w:val="00CA06CF"/>
    <w:rsid w:val="00CD1FAA"/>
    <w:rsid w:val="00CF4FC0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6D88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9874-05C8-4D94-8646-E26408E8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User</cp:lastModifiedBy>
  <cp:revision>46</cp:revision>
  <dcterms:created xsi:type="dcterms:W3CDTF">2021-10-07T06:47:00Z</dcterms:created>
  <dcterms:modified xsi:type="dcterms:W3CDTF">2021-10-12T00:27:00Z</dcterms:modified>
</cp:coreProperties>
</file>